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3461" w14:textId="07014D99" w:rsidR="00812A65" w:rsidRDefault="00812A65" w:rsidP="00693481">
      <w:pPr>
        <w:pStyle w:val="Antrats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4576861"/>
      <w:r>
        <w:rPr>
          <w:rFonts w:ascii="Times New Roman" w:hAnsi="Times New Roman" w:cs="Times New Roman"/>
          <w:b/>
          <w:bCs/>
          <w:sz w:val="28"/>
          <w:szCs w:val="28"/>
        </w:rPr>
        <w:t>ŠVENČIONIŲ R. PABRADĖS „RYTO“ GIMNAZIJOS KOMANDA „ŠVYTURIUKAI“</w:t>
      </w:r>
    </w:p>
    <w:p w14:paraId="1290C719" w14:textId="2EE45FA6" w:rsidR="00693481" w:rsidRDefault="00693481" w:rsidP="00693481">
      <w:pPr>
        <w:pStyle w:val="Antrats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F08">
        <w:rPr>
          <w:rFonts w:ascii="Times New Roman" w:hAnsi="Times New Roman" w:cs="Times New Roman"/>
          <w:b/>
          <w:bCs/>
          <w:sz w:val="28"/>
          <w:szCs w:val="28"/>
        </w:rPr>
        <w:t>VAIRUOJANT DVIRATĮ (ELEKTRINĮ PASPIRTUKĄ) ATSITIKO NELAIMĖ, KAIP SUTEIKTI PIRMĄJĄ PAGALBĄ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C2E3003" w14:textId="77777777" w:rsidR="00693481" w:rsidRPr="00693481" w:rsidRDefault="00693481" w:rsidP="00693481">
      <w:pPr>
        <w:pStyle w:val="Antrats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39A1B" w14:textId="1075CEF2" w:rsidR="00A87B74" w:rsidRDefault="0006501C">
      <w:r w:rsidRPr="008652EF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1. </w:t>
      </w:r>
      <w:r w:rsidRPr="008652EF">
        <w:rPr>
          <w:rFonts w:ascii="Times New Roman" w:hAnsi="Times New Roman" w:cs="Times New Roman"/>
          <w:b/>
          <w:bCs/>
          <w:sz w:val="28"/>
          <w:szCs w:val="28"/>
        </w:rPr>
        <w:t xml:space="preserve">Pabaikite sakinius ir išspręskite </w:t>
      </w:r>
      <w:proofErr w:type="spellStart"/>
      <w:r w:rsidRPr="008652EF">
        <w:rPr>
          <w:rFonts w:ascii="Times New Roman" w:hAnsi="Times New Roman" w:cs="Times New Roman"/>
          <w:b/>
          <w:bCs/>
          <w:sz w:val="28"/>
          <w:szCs w:val="28"/>
        </w:rPr>
        <w:t>laiptažodį</w:t>
      </w:r>
      <w:proofErr w:type="spellEnd"/>
      <w:r w:rsidRPr="008652EF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89"/>
        <w:gridCol w:w="769"/>
        <w:gridCol w:w="734"/>
        <w:gridCol w:w="733"/>
        <w:gridCol w:w="733"/>
        <w:gridCol w:w="733"/>
        <w:gridCol w:w="733"/>
        <w:gridCol w:w="733"/>
        <w:gridCol w:w="733"/>
        <w:gridCol w:w="865"/>
        <w:gridCol w:w="733"/>
        <w:gridCol w:w="733"/>
      </w:tblGrid>
      <w:tr w:rsidR="003C6AAB" w:rsidRPr="009D246A" w14:paraId="74ED095B" w14:textId="77134080" w:rsidTr="00636930">
        <w:trPr>
          <w:trHeight w:val="454"/>
        </w:trPr>
        <w:tc>
          <w:tcPr>
            <w:tcW w:w="789" w:type="dxa"/>
          </w:tcPr>
          <w:p w14:paraId="0D1032E1" w14:textId="25460F5C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69" w:type="dxa"/>
          </w:tcPr>
          <w:p w14:paraId="417CA626" w14:textId="12A3E133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734" w:type="dxa"/>
          </w:tcPr>
          <w:p w14:paraId="65FED36C" w14:textId="2B8F2C46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C45911" w:themeFill="accent2" w:themeFillShade="BF"/>
          </w:tcPr>
          <w:p w14:paraId="7C01CB58" w14:textId="2B1A5081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6BE2EB7F" w14:textId="712171DE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7B716324" w14:textId="5FE50C9B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47F54D98" w14:textId="52A004CD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28AEA141" w14:textId="42C31F99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4E6CF6B5" w14:textId="3CBD3C6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right w:val="nil"/>
            </w:tcBorders>
          </w:tcPr>
          <w:p w14:paraId="45414B28" w14:textId="5B9192DD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</w:tcPr>
          <w:p w14:paraId="7A542124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</w:tcPr>
          <w:p w14:paraId="389E700D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6AAB" w:rsidRPr="009D246A" w14:paraId="197BBAF8" w14:textId="313D7ED0" w:rsidTr="00636930">
        <w:trPr>
          <w:trHeight w:val="454"/>
        </w:trPr>
        <w:tc>
          <w:tcPr>
            <w:tcW w:w="789" w:type="dxa"/>
          </w:tcPr>
          <w:p w14:paraId="448CE15E" w14:textId="3DF8AB61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69" w:type="dxa"/>
          </w:tcPr>
          <w:p w14:paraId="6BAEAFFB" w14:textId="566EBF3E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4" w:type="dxa"/>
          </w:tcPr>
          <w:p w14:paraId="27A23269" w14:textId="6E71572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1474B44C" w14:textId="57D0559D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C45911" w:themeFill="accent2" w:themeFillShade="BF"/>
          </w:tcPr>
          <w:p w14:paraId="5C358C64" w14:textId="5F58415C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0D57CECB" w14:textId="2DF9B31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7CA4FBE3" w14:textId="0D55C1D5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606031DE" w14:textId="2318E6AA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6565FBF8" w14:textId="0471F6E2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4804FA2" w14:textId="0BFD033D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40C8BDE" w14:textId="1F39EB1A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1F36AE1B" w14:textId="2EA230E1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6AAB" w:rsidRPr="009D246A" w14:paraId="3D329BA7" w14:textId="0FC212A9" w:rsidTr="00636930">
        <w:trPr>
          <w:trHeight w:val="454"/>
        </w:trPr>
        <w:tc>
          <w:tcPr>
            <w:tcW w:w="789" w:type="dxa"/>
          </w:tcPr>
          <w:p w14:paraId="3AC069A7" w14:textId="7B11B223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69" w:type="dxa"/>
          </w:tcPr>
          <w:p w14:paraId="02A1EFEF" w14:textId="21F4F7EB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734" w:type="dxa"/>
          </w:tcPr>
          <w:p w14:paraId="197E4326" w14:textId="71057AA5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1BE2B970" w14:textId="4C123198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C45911" w:themeFill="accent2" w:themeFillShade="BF"/>
          </w:tcPr>
          <w:p w14:paraId="63F0C3BE" w14:textId="46E14B4A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269249DC" w14:textId="3F47F726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55283DBC" w14:textId="6E293E4D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03D533B6" w14:textId="06A11EDA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252D7B80" w14:textId="0D295B52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right w:val="nil"/>
            </w:tcBorders>
          </w:tcPr>
          <w:p w14:paraId="5CE7A1AF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6CEB86C4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2352907F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6AAB" w:rsidRPr="009D246A" w14:paraId="6CF91CC5" w14:textId="317E2D55" w:rsidTr="00636930">
        <w:trPr>
          <w:trHeight w:val="454"/>
        </w:trPr>
        <w:tc>
          <w:tcPr>
            <w:tcW w:w="789" w:type="dxa"/>
          </w:tcPr>
          <w:p w14:paraId="598A30C8" w14:textId="7989DE25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69" w:type="dxa"/>
          </w:tcPr>
          <w:p w14:paraId="257E3DB4" w14:textId="0AB1CCCB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4" w:type="dxa"/>
          </w:tcPr>
          <w:p w14:paraId="7711DC15" w14:textId="55559F00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03350C97" w14:textId="14928DC6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2530B32E" w14:textId="16BE10AD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5856B9A3" w14:textId="1162CF79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121C8F77" w14:textId="7C883B95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6CB87543" w14:textId="5DBB7BC6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B776B8B" w14:textId="5BBF876E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F65BC64" w14:textId="7A3EF164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14:paraId="240AC564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09DDD82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6AAB" w:rsidRPr="009D246A" w14:paraId="2CB42D13" w14:textId="5347B6F1" w:rsidTr="00636930">
        <w:trPr>
          <w:trHeight w:val="454"/>
        </w:trPr>
        <w:tc>
          <w:tcPr>
            <w:tcW w:w="789" w:type="dxa"/>
          </w:tcPr>
          <w:p w14:paraId="2BD1A69B" w14:textId="79EF4719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24F157A9" w14:textId="48E80ED1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Š</w:t>
            </w:r>
          </w:p>
        </w:tc>
        <w:tc>
          <w:tcPr>
            <w:tcW w:w="734" w:type="dxa"/>
          </w:tcPr>
          <w:p w14:paraId="59BCAF95" w14:textId="6A3057DD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36A8C205" w14:textId="1B5D6D21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0327F9F6" w14:textId="03D19C14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C45911" w:themeFill="accent2" w:themeFillShade="BF"/>
          </w:tcPr>
          <w:p w14:paraId="2FACF210" w14:textId="7FDE0779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18CF234A" w14:textId="2D5A64E9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5D897F56" w14:textId="50C19412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right w:val="nil"/>
            </w:tcBorders>
          </w:tcPr>
          <w:p w14:paraId="7EE6DB95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left w:val="nil"/>
              <w:right w:val="nil"/>
            </w:tcBorders>
          </w:tcPr>
          <w:p w14:paraId="7982DF0F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CF9FAE9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014218EA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6AAB" w:rsidRPr="009D246A" w14:paraId="740C5530" w14:textId="5FC288EC" w:rsidTr="00636930">
        <w:trPr>
          <w:trHeight w:val="454"/>
        </w:trPr>
        <w:tc>
          <w:tcPr>
            <w:tcW w:w="789" w:type="dxa"/>
          </w:tcPr>
          <w:p w14:paraId="1731F7AA" w14:textId="29C0D3AF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69" w:type="dxa"/>
          </w:tcPr>
          <w:p w14:paraId="72F6EC5A" w14:textId="51BB5AD1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734" w:type="dxa"/>
          </w:tcPr>
          <w:p w14:paraId="05D6305C" w14:textId="4E79C2BB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0509F00C" w14:textId="236E031A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694ABFCB" w14:textId="0197463B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73ACBADD" w14:textId="2531C675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4489B49C" w14:textId="343660F1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71E2961E" w14:textId="080EA0AA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C45911" w:themeFill="accent2" w:themeFillShade="BF"/>
          </w:tcPr>
          <w:p w14:paraId="1CA5E7C0" w14:textId="48DAAC3E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3B86520" w14:textId="5BA7A10F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nil"/>
            </w:tcBorders>
          </w:tcPr>
          <w:p w14:paraId="16B0C17D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50B9D40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6AAB" w:rsidRPr="009D246A" w14:paraId="6C29DDA1" w14:textId="699C8B8C" w:rsidTr="00636930">
        <w:trPr>
          <w:trHeight w:val="454"/>
        </w:trPr>
        <w:tc>
          <w:tcPr>
            <w:tcW w:w="789" w:type="dxa"/>
          </w:tcPr>
          <w:p w14:paraId="182D071B" w14:textId="54D0F0A2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69" w:type="dxa"/>
          </w:tcPr>
          <w:p w14:paraId="1276433F" w14:textId="66B6E468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4" w:type="dxa"/>
          </w:tcPr>
          <w:p w14:paraId="5DFE7059" w14:textId="75DE76AA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0528E379" w14:textId="149366E1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0CAB43F8" w14:textId="22B854A1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C45911" w:themeFill="accent2" w:themeFillShade="BF"/>
          </w:tcPr>
          <w:p w14:paraId="215B3E9D" w14:textId="443AE6E2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14:paraId="447DC562" w14:textId="16F80740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280A0ADB" w14:textId="2C0D580F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244F4DA0" w14:textId="5A8E9C41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357" w14:textId="4817F7EA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E117" w14:textId="30304D73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57E5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6AAB" w:rsidRPr="009D246A" w14:paraId="2A68C70D" w14:textId="3012C475" w:rsidTr="00636930">
        <w:trPr>
          <w:trHeight w:val="454"/>
        </w:trPr>
        <w:tc>
          <w:tcPr>
            <w:tcW w:w="789" w:type="dxa"/>
          </w:tcPr>
          <w:p w14:paraId="1D285F34" w14:textId="37050A3A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69" w:type="dxa"/>
            <w:shd w:val="clear" w:color="auto" w:fill="C45911" w:themeFill="accent2" w:themeFillShade="BF"/>
          </w:tcPr>
          <w:p w14:paraId="30D90F28" w14:textId="04D303F6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4" w:type="dxa"/>
          </w:tcPr>
          <w:p w14:paraId="12272D07" w14:textId="1736B1FF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03F72191" w14:textId="5770A354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3ACF57BF" w14:textId="086CF7F2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3F660A56" w14:textId="66C0AAFF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48A757D0" w14:textId="7E6AEADA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56E0A6D8" w14:textId="7EAE43C5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036D95F9" w14:textId="727B490C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nil"/>
              <w:right w:val="nil"/>
            </w:tcBorders>
          </w:tcPr>
          <w:p w14:paraId="1E1F1B58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DDE77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B07954B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6AAB" w:rsidRPr="009D246A" w14:paraId="5FAC429D" w14:textId="4CF74173" w:rsidTr="00636930">
        <w:trPr>
          <w:trHeight w:val="454"/>
        </w:trPr>
        <w:tc>
          <w:tcPr>
            <w:tcW w:w="789" w:type="dxa"/>
          </w:tcPr>
          <w:p w14:paraId="12276E43" w14:textId="79E46413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69" w:type="dxa"/>
          </w:tcPr>
          <w:p w14:paraId="0DBDB564" w14:textId="34F35BCD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Š</w:t>
            </w:r>
          </w:p>
        </w:tc>
        <w:tc>
          <w:tcPr>
            <w:tcW w:w="734" w:type="dxa"/>
            <w:shd w:val="clear" w:color="auto" w:fill="C45911" w:themeFill="accent2" w:themeFillShade="BF"/>
          </w:tcPr>
          <w:p w14:paraId="41E487E2" w14:textId="13ECE611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773DB8AC" w14:textId="016ED4F8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15E29AF1" w14:textId="5F600363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315EDE27" w14:textId="0553152D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1F7D4667" w14:textId="383FDECC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240294CB" w14:textId="28574D5E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bottom w:val="nil"/>
              <w:right w:val="nil"/>
            </w:tcBorders>
          </w:tcPr>
          <w:p w14:paraId="1212EC24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AF9E3FC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F2BACA7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496C580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6AAB" w:rsidRPr="009D246A" w14:paraId="744581A8" w14:textId="6723887A" w:rsidTr="00636930">
        <w:trPr>
          <w:trHeight w:val="454"/>
        </w:trPr>
        <w:tc>
          <w:tcPr>
            <w:tcW w:w="789" w:type="dxa"/>
          </w:tcPr>
          <w:p w14:paraId="550629D2" w14:textId="1C947904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69" w:type="dxa"/>
            <w:shd w:val="clear" w:color="auto" w:fill="C45911" w:themeFill="accent2" w:themeFillShade="BF"/>
          </w:tcPr>
          <w:p w14:paraId="687F3840" w14:textId="412A5B8C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734" w:type="dxa"/>
            <w:shd w:val="clear" w:color="auto" w:fill="C45911" w:themeFill="accent2" w:themeFillShade="BF"/>
          </w:tcPr>
          <w:p w14:paraId="739DDCB8" w14:textId="5E36CF0A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C45911" w:themeFill="accent2" w:themeFillShade="BF"/>
          </w:tcPr>
          <w:p w14:paraId="0A296726" w14:textId="0BA54438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7166CA49" w14:textId="54F9BBC4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0F6B362D" w14:textId="5BC94F72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1F0A264E" w14:textId="0242E7F5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sz="4" w:space="0" w:color="auto"/>
              <w:right w:val="nil"/>
            </w:tcBorders>
          </w:tcPr>
          <w:p w14:paraId="636C3C86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A5AD7BE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A135F8E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06BB72A7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937AD60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6AAB" w:rsidRPr="009D246A" w14:paraId="1C497088" w14:textId="48031BC8" w:rsidTr="00636930">
        <w:trPr>
          <w:trHeight w:val="454"/>
        </w:trPr>
        <w:tc>
          <w:tcPr>
            <w:tcW w:w="789" w:type="dxa"/>
          </w:tcPr>
          <w:p w14:paraId="6C826DB0" w14:textId="298D9192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69" w:type="dxa"/>
          </w:tcPr>
          <w:p w14:paraId="62B6E25C" w14:textId="6F1DD11E" w:rsidR="003C6AAB" w:rsidRPr="009D246A" w:rsidRDefault="009D2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4" w:type="dxa"/>
          </w:tcPr>
          <w:p w14:paraId="1D16D324" w14:textId="3BA44049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0FAEDF40" w14:textId="57B0FB44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42B7658E" w14:textId="47566016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</w:tcPr>
          <w:p w14:paraId="10BFC11F" w14:textId="6062BF6B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C45911" w:themeFill="accent2" w:themeFillShade="BF"/>
          </w:tcPr>
          <w:p w14:paraId="27606F25" w14:textId="74D6680D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C45911" w:themeFill="accent2" w:themeFillShade="BF"/>
          </w:tcPr>
          <w:p w14:paraId="3994B0B7" w14:textId="77B1A366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14:paraId="184C20E5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3B969E73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971EB5E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3A4DB4AD" w14:textId="77777777" w:rsidR="003C6AAB" w:rsidRPr="009D246A" w:rsidRDefault="003C6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E871D77" w14:textId="50825CDC" w:rsidR="00A87B74" w:rsidRPr="009D246A" w:rsidRDefault="00A87B74">
      <w:pPr>
        <w:rPr>
          <w:rFonts w:ascii="Times New Roman" w:hAnsi="Times New Roman" w:cs="Times New Roman"/>
          <w:sz w:val="32"/>
          <w:szCs w:val="32"/>
        </w:rPr>
      </w:pPr>
    </w:p>
    <w:p w14:paraId="34313CDD" w14:textId="46322633" w:rsidR="00A87B74" w:rsidRPr="00636930" w:rsidRDefault="00A87B74">
      <w:pPr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1. Žaizdą, nubrozdinimą </w:t>
      </w:r>
      <w:r w:rsidR="0035641E" w:rsidRPr="00636930">
        <w:rPr>
          <w:rFonts w:ascii="Times New Roman" w:hAnsi="Times New Roman" w:cs="Times New Roman"/>
          <w:sz w:val="28"/>
          <w:szCs w:val="28"/>
        </w:rPr>
        <w:t>reikia .......... švariu vandeniu ir nusausinti.</w:t>
      </w:r>
    </w:p>
    <w:p w14:paraId="39288A56" w14:textId="6188FDF6" w:rsidR="0035641E" w:rsidRPr="00636930" w:rsidRDefault="0035641E">
      <w:pPr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2. </w:t>
      </w:r>
      <w:r w:rsidR="003C6AAB" w:rsidRPr="00636930">
        <w:rPr>
          <w:rFonts w:ascii="Times New Roman" w:hAnsi="Times New Roman" w:cs="Times New Roman"/>
          <w:sz w:val="28"/>
          <w:szCs w:val="28"/>
        </w:rPr>
        <w:t>Išvalyta žaizda dezinfekuojama ...........</w:t>
      </w:r>
    </w:p>
    <w:p w14:paraId="5F83AB38" w14:textId="20850EA8" w:rsidR="004B7B85" w:rsidRPr="00636930" w:rsidRDefault="004B7B85">
      <w:pPr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3. Dezinfekuota žaizda aprišama steriliu ...........</w:t>
      </w:r>
    </w:p>
    <w:p w14:paraId="1B3AAA6E" w14:textId="0821D26B" w:rsidR="0031069A" w:rsidRPr="00636930" w:rsidRDefault="0031069A">
      <w:pPr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4. Negilios žaizdos padengiamos .......... pleistru</w:t>
      </w:r>
      <w:r w:rsidR="009D246A" w:rsidRPr="00636930">
        <w:rPr>
          <w:rFonts w:ascii="Times New Roman" w:hAnsi="Times New Roman" w:cs="Times New Roman"/>
          <w:sz w:val="28"/>
          <w:szCs w:val="28"/>
        </w:rPr>
        <w:t xml:space="preserve"> arba užklijuojamos lipniu pleistru.</w:t>
      </w:r>
    </w:p>
    <w:p w14:paraId="4B18A3C0" w14:textId="2BE48B29" w:rsidR="0031069A" w:rsidRPr="00636930" w:rsidRDefault="0031069A">
      <w:pPr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5. </w:t>
      </w:r>
      <w:r w:rsidR="00B14751" w:rsidRPr="00636930">
        <w:rPr>
          <w:rFonts w:ascii="Times New Roman" w:hAnsi="Times New Roman" w:cs="Times New Roman"/>
          <w:sz w:val="28"/>
          <w:szCs w:val="28"/>
        </w:rPr>
        <w:t>Patyrus raumenų traumą ar susimušus skaudama vieta turi būti ...........</w:t>
      </w:r>
    </w:p>
    <w:p w14:paraId="79BB635B" w14:textId="445D9FDA" w:rsidR="007D59C4" w:rsidRPr="00636930" w:rsidRDefault="007D59C4">
      <w:pPr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6. Ant traumuotos vietos gali būti dedamas </w:t>
      </w:r>
      <w:r w:rsidR="00843D5D" w:rsidRPr="00636930">
        <w:rPr>
          <w:rFonts w:ascii="Times New Roman" w:hAnsi="Times New Roman" w:cs="Times New Roman"/>
          <w:sz w:val="28"/>
          <w:szCs w:val="28"/>
        </w:rPr>
        <w:t>šaltame .......... sudrėkintas audinys.</w:t>
      </w:r>
    </w:p>
    <w:p w14:paraId="56CA506D" w14:textId="638B0F1A" w:rsidR="00C87EEB" w:rsidRPr="00636930" w:rsidRDefault="00C87EEB">
      <w:pPr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7. </w:t>
      </w:r>
      <w:r w:rsidR="00DB311E" w:rsidRPr="00636930">
        <w:rPr>
          <w:rFonts w:ascii="Times New Roman" w:hAnsi="Times New Roman" w:cs="Times New Roman"/>
          <w:sz w:val="28"/>
          <w:szCs w:val="28"/>
        </w:rPr>
        <w:t xml:space="preserve">Važiuojant dviračiu arba </w:t>
      </w:r>
      <w:r w:rsidR="009D246A" w:rsidRPr="00636930">
        <w:rPr>
          <w:rFonts w:ascii="Times New Roman" w:hAnsi="Times New Roman" w:cs="Times New Roman"/>
          <w:sz w:val="28"/>
          <w:szCs w:val="28"/>
        </w:rPr>
        <w:t>.......... pavojinga</w:t>
      </w:r>
      <w:r w:rsidR="00DB311E" w:rsidRPr="00636930">
        <w:rPr>
          <w:rFonts w:ascii="Times New Roman" w:hAnsi="Times New Roman" w:cs="Times New Roman"/>
          <w:sz w:val="28"/>
          <w:szCs w:val="28"/>
        </w:rPr>
        <w:t xml:space="preserve"> krentant sumušti galvą.</w:t>
      </w:r>
    </w:p>
    <w:p w14:paraId="46D75153" w14:textId="254E5774" w:rsidR="00573F3B" w:rsidRPr="00636930" w:rsidRDefault="00573F3B">
      <w:pPr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>8. Šalmo dėvėjimas – svarbi prevencijos ...........</w:t>
      </w:r>
    </w:p>
    <w:p w14:paraId="497DBA95" w14:textId="1C03BC27" w:rsidR="008A543C" w:rsidRPr="00636930" w:rsidRDefault="008A543C" w:rsidP="00A85D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930">
        <w:rPr>
          <w:rFonts w:ascii="Times New Roman" w:hAnsi="Times New Roman" w:cs="Times New Roman"/>
          <w:sz w:val="28"/>
          <w:szCs w:val="28"/>
        </w:rPr>
        <w:t xml:space="preserve">9. </w:t>
      </w:r>
      <w:r w:rsidR="00565772" w:rsidRPr="00636930">
        <w:rPr>
          <w:rFonts w:ascii="Times New Roman" w:hAnsi="Times New Roman" w:cs="Times New Roman"/>
          <w:sz w:val="28"/>
          <w:szCs w:val="28"/>
        </w:rPr>
        <w:t xml:space="preserve">Nestipriai sutrenktą vietą reikia </w:t>
      </w:r>
      <w:r w:rsidR="006F023B" w:rsidRPr="00636930">
        <w:rPr>
          <w:rFonts w:ascii="Times New Roman" w:hAnsi="Times New Roman" w:cs="Times New Roman"/>
          <w:sz w:val="28"/>
          <w:szCs w:val="28"/>
        </w:rPr>
        <w:t>...........</w:t>
      </w:r>
    </w:p>
    <w:p w14:paraId="471A90AA" w14:textId="043131B7" w:rsidR="00360705" w:rsidRPr="00636930" w:rsidRDefault="00360705" w:rsidP="00A85D32">
      <w:pPr>
        <w:pStyle w:val="prastasiniatinklio"/>
        <w:spacing w:before="0" w:beforeAutospacing="0" w:after="0" w:afterAutospacing="0" w:line="450" w:lineRule="atLeast"/>
        <w:rPr>
          <w:sz w:val="28"/>
          <w:szCs w:val="28"/>
          <w:lang w:val="lt-LT"/>
        </w:rPr>
      </w:pPr>
      <w:r w:rsidRPr="00636930">
        <w:rPr>
          <w:sz w:val="28"/>
          <w:szCs w:val="28"/>
          <w:lang w:val="lt-LT"/>
        </w:rPr>
        <w:t xml:space="preserve">10. Esant rimtai .......... traumai (skauda galvą, sutrinka regėjimas, orientacija, pusiausvyra, svaigsta galva, pykina) </w:t>
      </w:r>
      <w:r w:rsidR="00A85D32" w:rsidRPr="00636930">
        <w:rPr>
          <w:sz w:val="28"/>
          <w:szCs w:val="28"/>
          <w:lang w:val="lt-LT"/>
        </w:rPr>
        <w:t>būtina kreiptis į medikus.</w:t>
      </w:r>
    </w:p>
    <w:p w14:paraId="685BB78A" w14:textId="566D5541" w:rsidR="0006501C" w:rsidRDefault="00A85D32" w:rsidP="00A85D32">
      <w:pPr>
        <w:pStyle w:val="prastasiniatinklio"/>
        <w:spacing w:before="0" w:beforeAutospacing="0" w:after="0" w:afterAutospacing="0" w:line="450" w:lineRule="atLeast"/>
        <w:rPr>
          <w:sz w:val="28"/>
          <w:szCs w:val="28"/>
          <w:lang w:val="lt-LT"/>
        </w:rPr>
      </w:pPr>
      <w:r w:rsidRPr="00636930">
        <w:rPr>
          <w:sz w:val="28"/>
          <w:szCs w:val="28"/>
          <w:lang w:val="lt-LT"/>
        </w:rPr>
        <w:t xml:space="preserve">11. </w:t>
      </w:r>
      <w:r w:rsidR="00DD43FF" w:rsidRPr="00636930">
        <w:rPr>
          <w:sz w:val="28"/>
          <w:szCs w:val="28"/>
          <w:lang w:val="lt-LT"/>
        </w:rPr>
        <w:t>Kol atvyks medikai, turi būti teikiama pirmoji ...........</w:t>
      </w:r>
    </w:p>
    <w:p w14:paraId="3B6C7289" w14:textId="77777777" w:rsidR="00693481" w:rsidRPr="00636930" w:rsidRDefault="00693481" w:rsidP="00A85D32">
      <w:pPr>
        <w:pStyle w:val="prastasiniatinklio"/>
        <w:spacing w:before="0" w:beforeAutospacing="0" w:after="0" w:afterAutospacing="0" w:line="450" w:lineRule="atLeast"/>
        <w:rPr>
          <w:sz w:val="28"/>
          <w:szCs w:val="28"/>
          <w:lang w:val="lt-LT"/>
        </w:rPr>
      </w:pPr>
    </w:p>
    <w:p w14:paraId="7B4162AD" w14:textId="4E270774" w:rsidR="0006501C" w:rsidRDefault="0006501C" w:rsidP="00065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01C">
        <w:rPr>
          <w:rFonts w:ascii="Times New Roman" w:hAnsi="Times New Roman" w:cs="Times New Roman"/>
          <w:b/>
          <w:bCs/>
          <w:sz w:val="28"/>
          <w:szCs w:val="28"/>
        </w:rPr>
        <w:t>2. Spalvotų langelių raides iš eilės surašykite į čia esančius langeliu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36930" w14:paraId="5A550D8C" w14:textId="77777777" w:rsidTr="00636930">
        <w:trPr>
          <w:trHeight w:val="454"/>
        </w:trPr>
        <w:tc>
          <w:tcPr>
            <w:tcW w:w="397" w:type="dxa"/>
            <w:shd w:val="clear" w:color="auto" w:fill="C45911" w:themeFill="accent2" w:themeFillShade="BF"/>
          </w:tcPr>
          <w:p w14:paraId="3616FFF4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2B66046A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03C42902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1765E4AE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3B02AE78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70EC0177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29012433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5D9261AB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53B9D322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1AE59C6A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75AE58E9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3C95CAA5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598BFA46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6A0D4391" w14:textId="77777777" w:rsidR="00636930" w:rsidRDefault="00636930" w:rsidP="003C36FF">
            <w:pPr>
              <w:spacing w:line="360" w:lineRule="auto"/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19E60059" w14:textId="77777777" w:rsidR="00636930" w:rsidRDefault="00636930" w:rsidP="003C36FF">
            <w:pPr>
              <w:spacing w:line="360" w:lineRule="auto"/>
            </w:pPr>
          </w:p>
        </w:tc>
      </w:tr>
    </w:tbl>
    <w:p w14:paraId="4A55CC86" w14:textId="3A146039" w:rsidR="007A7ABD" w:rsidRPr="0006501C" w:rsidRDefault="00636930" w:rsidP="000650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51C1A" w14:textId="2DBE1697" w:rsidR="0006501C" w:rsidRDefault="0006501C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707575D8" w14:textId="6536DB40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048602CA" w14:textId="2425BF60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572B7DFF" w14:textId="3A8D7B59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60C1EBC2" w14:textId="0A7E56EF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2BD9C00E" w14:textId="5BA99986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14738B9D" w14:textId="2FBFC906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6B8FAD7D" w14:textId="01FF8B1A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43880D22" w14:textId="556C9D08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42D117EB" w14:textId="6A8F6E4E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1B87A1AC" w14:textId="3D51F636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0C5F4E56" w14:textId="3F4CEF1E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057E1C62" w14:textId="52137DD8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50CFA1AF" w14:textId="487A84B9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1F42985B" w14:textId="58DBAB28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7E41FE09" w14:textId="44BB9DAC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6C9CB9CE" w14:textId="53910A5F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7E47C622" w14:textId="22890E93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7F00D991" w14:textId="5EA78A68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5C75A600" w14:textId="286E2F42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2617C7FA" w14:textId="795F82DB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602BFEDF" w14:textId="12DD9FD5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5B497AA8" w14:textId="2CF3556D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116FEECB" w14:textId="53581403" w:rsidR="00693481" w:rsidRDefault="00693481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7504A2E9" w14:textId="4DEAAD18" w:rsidR="00940706" w:rsidRDefault="00940706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3EFF53A7" w14:textId="77777777" w:rsidR="00940706" w:rsidRDefault="00940706" w:rsidP="00A85D32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p w14:paraId="11DE62A6" w14:textId="77777777" w:rsidR="00693481" w:rsidRPr="003D30B6" w:rsidRDefault="00693481" w:rsidP="006934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0B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tsakymai</w:t>
      </w:r>
    </w:p>
    <w:p w14:paraId="226B8F36" w14:textId="77777777" w:rsidR="00693481" w:rsidRDefault="00693481" w:rsidP="00693481">
      <w:r w:rsidRPr="008652EF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1. </w:t>
      </w:r>
      <w:r w:rsidRPr="008652EF">
        <w:rPr>
          <w:rFonts w:ascii="Times New Roman" w:hAnsi="Times New Roman" w:cs="Times New Roman"/>
          <w:b/>
          <w:bCs/>
          <w:sz w:val="28"/>
          <w:szCs w:val="28"/>
        </w:rPr>
        <w:t xml:space="preserve">Pabaikite sakinius ir išspręskite </w:t>
      </w:r>
      <w:proofErr w:type="spellStart"/>
      <w:r w:rsidRPr="008652EF">
        <w:rPr>
          <w:rFonts w:ascii="Times New Roman" w:hAnsi="Times New Roman" w:cs="Times New Roman"/>
          <w:b/>
          <w:bCs/>
          <w:sz w:val="28"/>
          <w:szCs w:val="28"/>
        </w:rPr>
        <w:t>laiptažodį</w:t>
      </w:r>
      <w:proofErr w:type="spellEnd"/>
      <w:r w:rsidRPr="008652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89"/>
        <w:gridCol w:w="769"/>
        <w:gridCol w:w="734"/>
        <w:gridCol w:w="733"/>
        <w:gridCol w:w="733"/>
        <w:gridCol w:w="733"/>
        <w:gridCol w:w="733"/>
        <w:gridCol w:w="733"/>
        <w:gridCol w:w="733"/>
        <w:gridCol w:w="865"/>
        <w:gridCol w:w="733"/>
        <w:gridCol w:w="733"/>
      </w:tblGrid>
      <w:tr w:rsidR="00693481" w:rsidRPr="009D246A" w14:paraId="1688E9F0" w14:textId="77777777" w:rsidTr="003C36FF">
        <w:trPr>
          <w:trHeight w:val="454"/>
        </w:trPr>
        <w:tc>
          <w:tcPr>
            <w:tcW w:w="789" w:type="dxa"/>
          </w:tcPr>
          <w:p w14:paraId="1361BF2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69" w:type="dxa"/>
          </w:tcPr>
          <w:p w14:paraId="27EEAE9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734" w:type="dxa"/>
          </w:tcPr>
          <w:p w14:paraId="0AAC503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733" w:type="dxa"/>
            <w:shd w:val="clear" w:color="auto" w:fill="C45911" w:themeFill="accent2" w:themeFillShade="BF"/>
          </w:tcPr>
          <w:p w14:paraId="0F8D14E9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3" w:type="dxa"/>
          </w:tcPr>
          <w:p w14:paraId="3267EF7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733" w:type="dxa"/>
          </w:tcPr>
          <w:p w14:paraId="585A39EA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</w:tcPr>
          <w:p w14:paraId="186C9AC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733" w:type="dxa"/>
          </w:tcPr>
          <w:p w14:paraId="1979A24D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733" w:type="dxa"/>
          </w:tcPr>
          <w:p w14:paraId="6A5422A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865" w:type="dxa"/>
            <w:tcBorders>
              <w:top w:val="nil"/>
              <w:right w:val="nil"/>
            </w:tcBorders>
          </w:tcPr>
          <w:p w14:paraId="38C3950D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</w:tcPr>
          <w:p w14:paraId="4239E8C4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</w:tcPr>
          <w:p w14:paraId="42A38743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3481" w:rsidRPr="009D246A" w14:paraId="2A490BEA" w14:textId="77777777" w:rsidTr="003C36FF">
        <w:trPr>
          <w:trHeight w:val="454"/>
        </w:trPr>
        <w:tc>
          <w:tcPr>
            <w:tcW w:w="789" w:type="dxa"/>
          </w:tcPr>
          <w:p w14:paraId="1D835270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69" w:type="dxa"/>
          </w:tcPr>
          <w:p w14:paraId="51FE59A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4" w:type="dxa"/>
          </w:tcPr>
          <w:p w14:paraId="25C1E94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733" w:type="dxa"/>
          </w:tcPr>
          <w:p w14:paraId="1B20316D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733" w:type="dxa"/>
            <w:shd w:val="clear" w:color="auto" w:fill="C45911" w:themeFill="accent2" w:themeFillShade="BF"/>
          </w:tcPr>
          <w:p w14:paraId="3D14DF24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733" w:type="dxa"/>
          </w:tcPr>
          <w:p w14:paraId="64C138ED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733" w:type="dxa"/>
          </w:tcPr>
          <w:p w14:paraId="63B1B58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733" w:type="dxa"/>
          </w:tcPr>
          <w:p w14:paraId="338F2A82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3" w:type="dxa"/>
          </w:tcPr>
          <w:p w14:paraId="165E84D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31BB846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197932CB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599E55A9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</w:tr>
      <w:tr w:rsidR="00693481" w:rsidRPr="009D246A" w14:paraId="73FC786B" w14:textId="77777777" w:rsidTr="003C36FF">
        <w:trPr>
          <w:trHeight w:val="454"/>
        </w:trPr>
        <w:tc>
          <w:tcPr>
            <w:tcW w:w="789" w:type="dxa"/>
          </w:tcPr>
          <w:p w14:paraId="4F5AC97A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69" w:type="dxa"/>
          </w:tcPr>
          <w:p w14:paraId="68F0335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734" w:type="dxa"/>
          </w:tcPr>
          <w:p w14:paraId="61EFAC7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733" w:type="dxa"/>
          </w:tcPr>
          <w:p w14:paraId="42B8FD3E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  <w:shd w:val="clear" w:color="auto" w:fill="C45911" w:themeFill="accent2" w:themeFillShade="BF"/>
          </w:tcPr>
          <w:p w14:paraId="4DD81874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733" w:type="dxa"/>
          </w:tcPr>
          <w:p w14:paraId="762EE750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733" w:type="dxa"/>
          </w:tcPr>
          <w:p w14:paraId="006CEBB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Č</w:t>
            </w:r>
          </w:p>
        </w:tc>
        <w:tc>
          <w:tcPr>
            <w:tcW w:w="733" w:type="dxa"/>
          </w:tcPr>
          <w:p w14:paraId="6D9B8480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733" w:type="dxa"/>
          </w:tcPr>
          <w:p w14:paraId="0237051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865" w:type="dxa"/>
            <w:tcBorders>
              <w:right w:val="nil"/>
            </w:tcBorders>
          </w:tcPr>
          <w:p w14:paraId="13CBC3B0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0B1EF97B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3E559330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3481" w:rsidRPr="009D246A" w14:paraId="0E507CF9" w14:textId="77777777" w:rsidTr="003C36FF">
        <w:trPr>
          <w:trHeight w:val="454"/>
        </w:trPr>
        <w:tc>
          <w:tcPr>
            <w:tcW w:w="789" w:type="dxa"/>
          </w:tcPr>
          <w:p w14:paraId="37A494D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69" w:type="dxa"/>
          </w:tcPr>
          <w:p w14:paraId="3FEF9CA8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4" w:type="dxa"/>
          </w:tcPr>
          <w:p w14:paraId="66599F9D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733" w:type="dxa"/>
          </w:tcPr>
          <w:p w14:paraId="174D27E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733" w:type="dxa"/>
          </w:tcPr>
          <w:p w14:paraId="0601531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Š</w:t>
            </w:r>
          </w:p>
        </w:tc>
        <w:tc>
          <w:tcPr>
            <w:tcW w:w="733" w:type="dxa"/>
          </w:tcPr>
          <w:p w14:paraId="7BDC6DD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733" w:type="dxa"/>
          </w:tcPr>
          <w:p w14:paraId="526ED9E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733" w:type="dxa"/>
          </w:tcPr>
          <w:p w14:paraId="01AB26A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DF68812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5CEE53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14:paraId="3D3D700A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8FFF46A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3481" w:rsidRPr="009D246A" w14:paraId="55615B8D" w14:textId="77777777" w:rsidTr="003C36FF">
        <w:trPr>
          <w:trHeight w:val="454"/>
        </w:trPr>
        <w:tc>
          <w:tcPr>
            <w:tcW w:w="789" w:type="dxa"/>
          </w:tcPr>
          <w:p w14:paraId="40D716AD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168DC9D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Š</w:t>
            </w:r>
          </w:p>
        </w:tc>
        <w:tc>
          <w:tcPr>
            <w:tcW w:w="734" w:type="dxa"/>
          </w:tcPr>
          <w:p w14:paraId="5885BCA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</w:tcPr>
          <w:p w14:paraId="1DA4758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733" w:type="dxa"/>
          </w:tcPr>
          <w:p w14:paraId="493D310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733" w:type="dxa"/>
            <w:shd w:val="clear" w:color="auto" w:fill="C45911" w:themeFill="accent2" w:themeFillShade="BF"/>
          </w:tcPr>
          <w:p w14:paraId="4B8EBED8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733" w:type="dxa"/>
          </w:tcPr>
          <w:p w14:paraId="3E3C547D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733" w:type="dxa"/>
          </w:tcPr>
          <w:p w14:paraId="2B820818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  <w:tcBorders>
              <w:right w:val="nil"/>
            </w:tcBorders>
          </w:tcPr>
          <w:p w14:paraId="367D3B8A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left w:val="nil"/>
              <w:right w:val="nil"/>
            </w:tcBorders>
          </w:tcPr>
          <w:p w14:paraId="7D61E729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FEDFB6B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7D30486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3481" w:rsidRPr="009D246A" w14:paraId="1717C5B4" w14:textId="77777777" w:rsidTr="003C36FF">
        <w:trPr>
          <w:trHeight w:val="454"/>
        </w:trPr>
        <w:tc>
          <w:tcPr>
            <w:tcW w:w="789" w:type="dxa"/>
          </w:tcPr>
          <w:p w14:paraId="1302060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69" w:type="dxa"/>
          </w:tcPr>
          <w:p w14:paraId="4FADA078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734" w:type="dxa"/>
          </w:tcPr>
          <w:p w14:paraId="52F1ED5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</w:tcPr>
          <w:p w14:paraId="262B02F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733" w:type="dxa"/>
          </w:tcPr>
          <w:p w14:paraId="5B1D87D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733" w:type="dxa"/>
          </w:tcPr>
          <w:p w14:paraId="16F0E8D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733" w:type="dxa"/>
          </w:tcPr>
          <w:p w14:paraId="33227B78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733" w:type="dxa"/>
          </w:tcPr>
          <w:p w14:paraId="4CE776D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733" w:type="dxa"/>
            <w:shd w:val="clear" w:color="auto" w:fill="C45911" w:themeFill="accent2" w:themeFillShade="BF"/>
          </w:tcPr>
          <w:p w14:paraId="66C81F6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J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6699CD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  <w:right w:val="nil"/>
            </w:tcBorders>
          </w:tcPr>
          <w:p w14:paraId="3CB1D51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0D47D089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3481" w:rsidRPr="009D246A" w14:paraId="56C0B8E6" w14:textId="77777777" w:rsidTr="003C36FF">
        <w:trPr>
          <w:trHeight w:val="454"/>
        </w:trPr>
        <w:tc>
          <w:tcPr>
            <w:tcW w:w="789" w:type="dxa"/>
          </w:tcPr>
          <w:p w14:paraId="06084B22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69" w:type="dxa"/>
          </w:tcPr>
          <w:p w14:paraId="0737086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4" w:type="dxa"/>
          </w:tcPr>
          <w:p w14:paraId="654B3CD3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</w:tcPr>
          <w:p w14:paraId="126954D4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733" w:type="dxa"/>
          </w:tcPr>
          <w:p w14:paraId="6DE80B40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3" w:type="dxa"/>
            <w:shd w:val="clear" w:color="auto" w:fill="C45911" w:themeFill="accent2" w:themeFillShade="BF"/>
          </w:tcPr>
          <w:p w14:paraId="7A0485F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733" w:type="dxa"/>
            <w:shd w:val="clear" w:color="auto" w:fill="FFFFFF" w:themeFill="background1"/>
          </w:tcPr>
          <w:p w14:paraId="1A944E5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733" w:type="dxa"/>
          </w:tcPr>
          <w:p w14:paraId="468E31F4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733" w:type="dxa"/>
          </w:tcPr>
          <w:p w14:paraId="581F2904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45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68D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9F1DE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3481" w:rsidRPr="009D246A" w14:paraId="2B0F9FE3" w14:textId="77777777" w:rsidTr="003C36FF">
        <w:trPr>
          <w:trHeight w:val="454"/>
        </w:trPr>
        <w:tc>
          <w:tcPr>
            <w:tcW w:w="789" w:type="dxa"/>
          </w:tcPr>
          <w:p w14:paraId="3A82351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69" w:type="dxa"/>
            <w:shd w:val="clear" w:color="auto" w:fill="C45911" w:themeFill="accent2" w:themeFillShade="BF"/>
          </w:tcPr>
          <w:p w14:paraId="303B453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4" w:type="dxa"/>
          </w:tcPr>
          <w:p w14:paraId="6CDA251E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733" w:type="dxa"/>
          </w:tcPr>
          <w:p w14:paraId="07CED23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733" w:type="dxa"/>
          </w:tcPr>
          <w:p w14:paraId="2462FAB8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733" w:type="dxa"/>
          </w:tcPr>
          <w:p w14:paraId="043938EB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733" w:type="dxa"/>
          </w:tcPr>
          <w:p w14:paraId="22493B3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6E711DB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048D0D69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Ė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  <w:right w:val="nil"/>
            </w:tcBorders>
          </w:tcPr>
          <w:p w14:paraId="32481D3B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64118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064BF556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3481" w:rsidRPr="009D246A" w14:paraId="7943BB97" w14:textId="77777777" w:rsidTr="003C36FF">
        <w:trPr>
          <w:trHeight w:val="454"/>
        </w:trPr>
        <w:tc>
          <w:tcPr>
            <w:tcW w:w="789" w:type="dxa"/>
          </w:tcPr>
          <w:p w14:paraId="1175916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69" w:type="dxa"/>
          </w:tcPr>
          <w:p w14:paraId="66589A6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Š</w:t>
            </w:r>
          </w:p>
        </w:tc>
        <w:tc>
          <w:tcPr>
            <w:tcW w:w="734" w:type="dxa"/>
            <w:shd w:val="clear" w:color="auto" w:fill="C45911" w:themeFill="accent2" w:themeFillShade="BF"/>
          </w:tcPr>
          <w:p w14:paraId="7029184B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</w:tcPr>
          <w:p w14:paraId="7395E722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733" w:type="dxa"/>
          </w:tcPr>
          <w:p w14:paraId="58D10726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733" w:type="dxa"/>
          </w:tcPr>
          <w:p w14:paraId="660C2A20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733" w:type="dxa"/>
          </w:tcPr>
          <w:p w14:paraId="7BB8E7F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FA8B0FE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733" w:type="dxa"/>
            <w:tcBorders>
              <w:bottom w:val="nil"/>
              <w:right w:val="nil"/>
            </w:tcBorders>
          </w:tcPr>
          <w:p w14:paraId="059B099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7CCCA4B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679553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7C6309D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3481" w:rsidRPr="009D246A" w14:paraId="6EF65D01" w14:textId="77777777" w:rsidTr="003C36FF">
        <w:trPr>
          <w:trHeight w:val="454"/>
        </w:trPr>
        <w:tc>
          <w:tcPr>
            <w:tcW w:w="789" w:type="dxa"/>
          </w:tcPr>
          <w:p w14:paraId="368097C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69" w:type="dxa"/>
            <w:shd w:val="clear" w:color="auto" w:fill="C45911" w:themeFill="accent2" w:themeFillShade="BF"/>
          </w:tcPr>
          <w:p w14:paraId="7E4B73F2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734" w:type="dxa"/>
            <w:shd w:val="clear" w:color="auto" w:fill="C45911" w:themeFill="accent2" w:themeFillShade="BF"/>
          </w:tcPr>
          <w:p w14:paraId="2FAC1622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  <w:shd w:val="clear" w:color="auto" w:fill="C45911" w:themeFill="accent2" w:themeFillShade="BF"/>
          </w:tcPr>
          <w:p w14:paraId="77D9DCB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733" w:type="dxa"/>
          </w:tcPr>
          <w:p w14:paraId="7BF4FB18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733" w:type="dxa"/>
          </w:tcPr>
          <w:p w14:paraId="0051C4EE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733" w:type="dxa"/>
          </w:tcPr>
          <w:p w14:paraId="5BFC7FA7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733" w:type="dxa"/>
            <w:tcBorders>
              <w:top w:val="single" w:sz="4" w:space="0" w:color="auto"/>
              <w:right w:val="nil"/>
            </w:tcBorders>
          </w:tcPr>
          <w:p w14:paraId="00BA156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DD4735F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5A5B0AFB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1C1342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1BFA5E0A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3481" w:rsidRPr="009D246A" w14:paraId="7AA4FAA9" w14:textId="77777777" w:rsidTr="003C36FF">
        <w:trPr>
          <w:trHeight w:val="454"/>
        </w:trPr>
        <w:tc>
          <w:tcPr>
            <w:tcW w:w="789" w:type="dxa"/>
          </w:tcPr>
          <w:p w14:paraId="7C5AD21E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69" w:type="dxa"/>
          </w:tcPr>
          <w:p w14:paraId="433BB253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734" w:type="dxa"/>
          </w:tcPr>
          <w:p w14:paraId="6434E38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</w:tcPr>
          <w:p w14:paraId="5C08C56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733" w:type="dxa"/>
          </w:tcPr>
          <w:p w14:paraId="5789A55B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</w:tcPr>
          <w:p w14:paraId="569982F4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733" w:type="dxa"/>
            <w:shd w:val="clear" w:color="auto" w:fill="C45911" w:themeFill="accent2" w:themeFillShade="BF"/>
          </w:tcPr>
          <w:p w14:paraId="5A419DE2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733" w:type="dxa"/>
            <w:shd w:val="clear" w:color="auto" w:fill="C45911" w:themeFill="accent2" w:themeFillShade="BF"/>
          </w:tcPr>
          <w:p w14:paraId="2252DFBD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246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14:paraId="605E1A11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51AF829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6AF0BA5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45E8F1C" w14:textId="77777777" w:rsidR="00693481" w:rsidRPr="009D246A" w:rsidRDefault="00693481" w:rsidP="003C36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1E3292A" w14:textId="77777777" w:rsidR="00940706" w:rsidRDefault="00940706" w:rsidP="00812A65">
      <w:pPr>
        <w:rPr>
          <w:rFonts w:ascii="Times New Roman" w:hAnsi="Times New Roman" w:cs="Times New Roman"/>
          <w:sz w:val="24"/>
          <w:szCs w:val="24"/>
        </w:rPr>
      </w:pPr>
    </w:p>
    <w:p w14:paraId="57CE8B7B" w14:textId="143860B8" w:rsidR="00812A65" w:rsidRPr="00940706" w:rsidRDefault="00812A65" w:rsidP="00812A65">
      <w:pPr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>1. Žaizdą, nubrozdinimą reikia</w:t>
      </w:r>
      <w:r w:rsidRPr="00940706">
        <w:rPr>
          <w:rFonts w:ascii="Times New Roman" w:hAnsi="Times New Roman" w:cs="Times New Roman"/>
          <w:sz w:val="24"/>
          <w:szCs w:val="24"/>
        </w:rPr>
        <w:t xml:space="preserve"> NUPLAUTI</w:t>
      </w:r>
      <w:r w:rsidRPr="00940706">
        <w:rPr>
          <w:rFonts w:ascii="Times New Roman" w:hAnsi="Times New Roman" w:cs="Times New Roman"/>
          <w:sz w:val="24"/>
          <w:szCs w:val="24"/>
        </w:rPr>
        <w:t xml:space="preserve"> švariu vandeniu ir nusausinti.</w:t>
      </w:r>
    </w:p>
    <w:p w14:paraId="29C9E13A" w14:textId="5EDF1D79" w:rsidR="00812A65" w:rsidRPr="00940706" w:rsidRDefault="00812A65" w:rsidP="00812A65">
      <w:pPr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 xml:space="preserve">2. Išvalyta žaizda dezinfekuojama </w:t>
      </w:r>
      <w:r w:rsidRPr="00940706">
        <w:rPr>
          <w:rFonts w:ascii="Times New Roman" w:hAnsi="Times New Roman" w:cs="Times New Roman"/>
          <w:sz w:val="24"/>
          <w:szCs w:val="24"/>
        </w:rPr>
        <w:t>ANTISEPTIKU.</w:t>
      </w:r>
    </w:p>
    <w:p w14:paraId="40D224FE" w14:textId="3F692C1E" w:rsidR="00812A65" w:rsidRPr="00940706" w:rsidRDefault="00812A65" w:rsidP="00812A65">
      <w:pPr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 xml:space="preserve">3. Dezinfekuota žaizda aprišama steriliu </w:t>
      </w:r>
      <w:r w:rsidRPr="00940706">
        <w:rPr>
          <w:rFonts w:ascii="Times New Roman" w:hAnsi="Times New Roman" w:cs="Times New Roman"/>
          <w:sz w:val="24"/>
          <w:szCs w:val="24"/>
        </w:rPr>
        <w:t>TVARSČIU.</w:t>
      </w:r>
    </w:p>
    <w:p w14:paraId="58E20395" w14:textId="09903B2D" w:rsidR="00812A65" w:rsidRPr="00940706" w:rsidRDefault="00812A65" w:rsidP="00812A65">
      <w:pPr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 xml:space="preserve">4. Negilios žaizdos padengiamos </w:t>
      </w:r>
      <w:r w:rsidRPr="00940706">
        <w:rPr>
          <w:rFonts w:ascii="Times New Roman" w:hAnsi="Times New Roman" w:cs="Times New Roman"/>
          <w:sz w:val="24"/>
          <w:szCs w:val="24"/>
        </w:rPr>
        <w:t>PURŠKIAMU</w:t>
      </w:r>
      <w:r w:rsidRPr="00940706">
        <w:rPr>
          <w:rFonts w:ascii="Times New Roman" w:hAnsi="Times New Roman" w:cs="Times New Roman"/>
          <w:sz w:val="24"/>
          <w:szCs w:val="24"/>
        </w:rPr>
        <w:t xml:space="preserve"> pleistru arba užklijuojamos lipniu pleistru.</w:t>
      </w:r>
    </w:p>
    <w:p w14:paraId="71B046C3" w14:textId="33B65FC3" w:rsidR="00812A65" w:rsidRPr="00940706" w:rsidRDefault="00812A65" w:rsidP="00812A65">
      <w:pPr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>5. Patyrus raumenų traumą ar susimušus skaudama vieta turi būti</w:t>
      </w:r>
      <w:r w:rsidRPr="00940706">
        <w:rPr>
          <w:rFonts w:ascii="Times New Roman" w:hAnsi="Times New Roman" w:cs="Times New Roman"/>
          <w:sz w:val="24"/>
          <w:szCs w:val="24"/>
        </w:rPr>
        <w:t xml:space="preserve"> ŠALDOMA.</w:t>
      </w:r>
    </w:p>
    <w:p w14:paraId="1297ACAA" w14:textId="4ACA54E6" w:rsidR="00812A65" w:rsidRPr="00940706" w:rsidRDefault="00812A65" w:rsidP="00812A65">
      <w:pPr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 xml:space="preserve">6. Ant traumuotos vietos gali būti dedamas šaltame </w:t>
      </w:r>
      <w:r w:rsidRPr="00940706">
        <w:rPr>
          <w:rFonts w:ascii="Times New Roman" w:hAnsi="Times New Roman" w:cs="Times New Roman"/>
          <w:sz w:val="24"/>
          <w:szCs w:val="24"/>
        </w:rPr>
        <w:t>VANDENYJE</w:t>
      </w:r>
      <w:r w:rsidRPr="00940706">
        <w:rPr>
          <w:rFonts w:ascii="Times New Roman" w:hAnsi="Times New Roman" w:cs="Times New Roman"/>
          <w:sz w:val="24"/>
          <w:szCs w:val="24"/>
        </w:rPr>
        <w:t xml:space="preserve"> sudrėkintas audinys.</w:t>
      </w:r>
    </w:p>
    <w:p w14:paraId="5FC7B91E" w14:textId="72D68047" w:rsidR="00812A65" w:rsidRPr="00940706" w:rsidRDefault="00812A65" w:rsidP="00812A65">
      <w:pPr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 xml:space="preserve">7. Važiuojant dviračiu arba </w:t>
      </w:r>
      <w:r w:rsidRPr="00940706">
        <w:rPr>
          <w:rFonts w:ascii="Times New Roman" w:hAnsi="Times New Roman" w:cs="Times New Roman"/>
          <w:sz w:val="24"/>
          <w:szCs w:val="24"/>
        </w:rPr>
        <w:t>PASPIRTUKU</w:t>
      </w:r>
      <w:r w:rsidRPr="00940706">
        <w:rPr>
          <w:rFonts w:ascii="Times New Roman" w:hAnsi="Times New Roman" w:cs="Times New Roman"/>
          <w:sz w:val="24"/>
          <w:szCs w:val="24"/>
        </w:rPr>
        <w:t xml:space="preserve"> pavojinga krentant sumušti galvą.</w:t>
      </w:r>
    </w:p>
    <w:p w14:paraId="0C15990E" w14:textId="0544B1D9" w:rsidR="00812A65" w:rsidRPr="00940706" w:rsidRDefault="00812A65" w:rsidP="00812A65">
      <w:pPr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 xml:space="preserve">8. Šalmo dėvėjimas – svarbi prevencijos </w:t>
      </w:r>
      <w:r w:rsidR="00940706" w:rsidRPr="00940706">
        <w:rPr>
          <w:rFonts w:ascii="Times New Roman" w:hAnsi="Times New Roman" w:cs="Times New Roman"/>
          <w:sz w:val="24"/>
          <w:szCs w:val="24"/>
        </w:rPr>
        <w:t>PRIEMONĖ.</w:t>
      </w:r>
    </w:p>
    <w:p w14:paraId="339D69CE" w14:textId="26CBEE9A" w:rsidR="00812A65" w:rsidRPr="00940706" w:rsidRDefault="00812A65" w:rsidP="00812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 xml:space="preserve">9. Nestipriai sutrenktą vietą reikia </w:t>
      </w:r>
      <w:r w:rsidR="00940706" w:rsidRPr="00940706">
        <w:rPr>
          <w:rFonts w:ascii="Times New Roman" w:hAnsi="Times New Roman" w:cs="Times New Roman"/>
          <w:sz w:val="24"/>
          <w:szCs w:val="24"/>
        </w:rPr>
        <w:t>ŠALDYTI.</w:t>
      </w:r>
    </w:p>
    <w:p w14:paraId="38F0D4C2" w14:textId="03ACBF5A" w:rsidR="00812A65" w:rsidRPr="00940706" w:rsidRDefault="00812A65" w:rsidP="00812A65">
      <w:pPr>
        <w:pStyle w:val="prastasiniatinklio"/>
        <w:spacing w:before="0" w:beforeAutospacing="0" w:after="0" w:afterAutospacing="0" w:line="450" w:lineRule="atLeast"/>
        <w:rPr>
          <w:lang w:val="lt-LT"/>
        </w:rPr>
      </w:pPr>
      <w:r w:rsidRPr="00940706">
        <w:rPr>
          <w:lang w:val="lt-LT"/>
        </w:rPr>
        <w:t xml:space="preserve">10. Esant rimtai </w:t>
      </w:r>
      <w:r w:rsidR="00940706" w:rsidRPr="00940706">
        <w:rPr>
          <w:lang w:val="lt-LT"/>
        </w:rPr>
        <w:t>GALVOS</w:t>
      </w:r>
      <w:r w:rsidRPr="00940706">
        <w:rPr>
          <w:lang w:val="lt-LT"/>
        </w:rPr>
        <w:t xml:space="preserve"> traumai (skauda galvą, sutrinka regėjimas, orientacija, pusiausvyra, svaigsta galva, pykina) būtina kreiptis į medikus.</w:t>
      </w:r>
    </w:p>
    <w:p w14:paraId="0A1EF6EA" w14:textId="5A7AB43A" w:rsidR="00812A65" w:rsidRDefault="00812A65" w:rsidP="00812A65">
      <w:pPr>
        <w:pStyle w:val="prastasiniatinklio"/>
        <w:spacing w:before="0" w:beforeAutospacing="0" w:after="0" w:afterAutospacing="0" w:line="450" w:lineRule="atLeast"/>
        <w:rPr>
          <w:lang w:val="lt-LT"/>
        </w:rPr>
      </w:pPr>
      <w:r w:rsidRPr="00940706">
        <w:rPr>
          <w:lang w:val="lt-LT"/>
        </w:rPr>
        <w:t xml:space="preserve">11. Kol atvyks medikai, turi būti teikiama pirmoji </w:t>
      </w:r>
      <w:r w:rsidR="00940706" w:rsidRPr="00940706">
        <w:rPr>
          <w:lang w:val="lt-LT"/>
        </w:rPr>
        <w:t>PAGALBA.</w:t>
      </w:r>
    </w:p>
    <w:p w14:paraId="30610DB5" w14:textId="77777777" w:rsidR="00940706" w:rsidRPr="00940706" w:rsidRDefault="00940706" w:rsidP="00812A65">
      <w:pPr>
        <w:pStyle w:val="prastasiniatinklio"/>
        <w:spacing w:before="0" w:beforeAutospacing="0" w:after="0" w:afterAutospacing="0" w:line="450" w:lineRule="atLeast"/>
        <w:rPr>
          <w:lang w:val="lt-LT"/>
        </w:rPr>
      </w:pPr>
    </w:p>
    <w:p w14:paraId="5C544F8A" w14:textId="77777777" w:rsidR="00940706" w:rsidRDefault="00940706" w:rsidP="009407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01C">
        <w:rPr>
          <w:rFonts w:ascii="Times New Roman" w:hAnsi="Times New Roman" w:cs="Times New Roman"/>
          <w:b/>
          <w:bCs/>
          <w:sz w:val="28"/>
          <w:szCs w:val="28"/>
        </w:rPr>
        <w:t>2. Spalvotų langelių raides iš eilės surašykite į čia esančius langeliu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443"/>
        <w:gridCol w:w="403"/>
        <w:gridCol w:w="397"/>
        <w:gridCol w:w="397"/>
        <w:gridCol w:w="397"/>
        <w:gridCol w:w="397"/>
        <w:gridCol w:w="397"/>
        <w:gridCol w:w="403"/>
        <w:gridCol w:w="397"/>
        <w:gridCol w:w="397"/>
        <w:gridCol w:w="397"/>
        <w:gridCol w:w="397"/>
      </w:tblGrid>
      <w:tr w:rsidR="00940706" w14:paraId="659EE087" w14:textId="77777777" w:rsidTr="003C36FF">
        <w:trPr>
          <w:trHeight w:val="454"/>
        </w:trPr>
        <w:tc>
          <w:tcPr>
            <w:tcW w:w="397" w:type="dxa"/>
            <w:shd w:val="clear" w:color="auto" w:fill="C45911" w:themeFill="accent2" w:themeFillShade="BF"/>
          </w:tcPr>
          <w:p w14:paraId="297C519A" w14:textId="6438F0A7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21534D13" w14:textId="77751F57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13C09A5C" w14:textId="6340434A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5EEE87B3" w14:textId="3362634C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7FD8B46B" w14:textId="60882649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378E5745" w14:textId="6231A9E4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6AB6C935" w14:textId="264F74D5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0151D99D" w14:textId="77777777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C45911" w:themeFill="accent2" w:themeFillShade="BF"/>
          </w:tcPr>
          <w:p w14:paraId="3C1609F7" w14:textId="5141E386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34892FD6" w14:textId="67C264D8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0DFCE14A" w14:textId="27A39227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395B7E5E" w14:textId="3C5A20F6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060BB59E" w14:textId="68AF42F9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0A431D3B" w14:textId="26A940D8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97" w:type="dxa"/>
            <w:shd w:val="clear" w:color="auto" w:fill="C45911" w:themeFill="accent2" w:themeFillShade="BF"/>
          </w:tcPr>
          <w:p w14:paraId="4BC52811" w14:textId="46297802" w:rsidR="00940706" w:rsidRPr="00940706" w:rsidRDefault="00940706" w:rsidP="003C36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</w:tbl>
    <w:p w14:paraId="45EBBDA3" w14:textId="77777777" w:rsidR="00693481" w:rsidRPr="00360705" w:rsidRDefault="00693481" w:rsidP="00940706">
      <w:pPr>
        <w:pStyle w:val="prastasiniatinklio"/>
        <w:spacing w:before="0" w:beforeAutospacing="0" w:after="0" w:afterAutospacing="0" w:line="450" w:lineRule="atLeast"/>
        <w:rPr>
          <w:rFonts w:ascii="Source Sans Pro" w:hAnsi="Source Sans Pro"/>
          <w:color w:val="000000"/>
          <w:spacing w:val="6"/>
          <w:sz w:val="30"/>
          <w:szCs w:val="30"/>
          <w:lang w:val="lt-LT"/>
        </w:rPr>
      </w:pPr>
    </w:p>
    <w:sectPr w:rsidR="00693481" w:rsidRPr="00360705" w:rsidSect="00940706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12B4" w14:textId="77777777" w:rsidR="00C46B31" w:rsidRDefault="00C46B31" w:rsidP="007A7ABD">
      <w:pPr>
        <w:spacing w:after="0" w:line="240" w:lineRule="auto"/>
      </w:pPr>
      <w:r>
        <w:separator/>
      </w:r>
    </w:p>
  </w:endnote>
  <w:endnote w:type="continuationSeparator" w:id="0">
    <w:p w14:paraId="1DD95727" w14:textId="77777777" w:rsidR="00C46B31" w:rsidRDefault="00C46B31" w:rsidP="007A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D668" w14:textId="77777777" w:rsidR="00C46B31" w:rsidRDefault="00C46B31" w:rsidP="007A7ABD">
      <w:pPr>
        <w:spacing w:after="0" w:line="240" w:lineRule="auto"/>
      </w:pPr>
      <w:r>
        <w:separator/>
      </w:r>
    </w:p>
  </w:footnote>
  <w:footnote w:type="continuationSeparator" w:id="0">
    <w:p w14:paraId="2507CAC8" w14:textId="77777777" w:rsidR="00C46B31" w:rsidRDefault="00C46B31" w:rsidP="007A7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A"/>
    <w:rsid w:val="00006362"/>
    <w:rsid w:val="00021F08"/>
    <w:rsid w:val="0006501C"/>
    <w:rsid w:val="001375C1"/>
    <w:rsid w:val="0031069A"/>
    <w:rsid w:val="0035641E"/>
    <w:rsid w:val="00360705"/>
    <w:rsid w:val="003C6AAB"/>
    <w:rsid w:val="004B7B85"/>
    <w:rsid w:val="00565772"/>
    <w:rsid w:val="00573F3B"/>
    <w:rsid w:val="005A48DF"/>
    <w:rsid w:val="00636930"/>
    <w:rsid w:val="00693481"/>
    <w:rsid w:val="006B471B"/>
    <w:rsid w:val="006F023B"/>
    <w:rsid w:val="007140EB"/>
    <w:rsid w:val="007A7ABD"/>
    <w:rsid w:val="007D59C4"/>
    <w:rsid w:val="00812A65"/>
    <w:rsid w:val="00843D5D"/>
    <w:rsid w:val="008A543C"/>
    <w:rsid w:val="00940706"/>
    <w:rsid w:val="009D246A"/>
    <w:rsid w:val="00A85D32"/>
    <w:rsid w:val="00A87B74"/>
    <w:rsid w:val="00A9277A"/>
    <w:rsid w:val="00B14751"/>
    <w:rsid w:val="00B51B6A"/>
    <w:rsid w:val="00C46B31"/>
    <w:rsid w:val="00C87EEB"/>
    <w:rsid w:val="00D95F02"/>
    <w:rsid w:val="00DB311E"/>
    <w:rsid w:val="00D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6C4F2"/>
  <w15:chartTrackingRefBased/>
  <w15:docId w15:val="{10B75FAE-E231-4DBF-BA40-EC376956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0706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927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277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87B74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A8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87B74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6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7A7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7ABD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A7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A7ABD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9759-376A-4273-8764-9E7673DB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iralda Verikienė</dc:creator>
  <cp:keywords/>
  <dc:description/>
  <cp:lastModifiedBy>Esmiralda Verikienė</cp:lastModifiedBy>
  <cp:revision>5</cp:revision>
  <dcterms:created xsi:type="dcterms:W3CDTF">2022-03-20T09:05:00Z</dcterms:created>
  <dcterms:modified xsi:type="dcterms:W3CDTF">2022-04-05T18:53:00Z</dcterms:modified>
</cp:coreProperties>
</file>